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1917E223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A20BFD">
        <w:rPr>
          <w:rFonts w:hAnsi="ＭＳ 明朝" w:hint="eastAsia"/>
          <w:kern w:val="0"/>
        </w:rPr>
        <w:t>5-3</w:t>
      </w:r>
    </w:p>
    <w:p w14:paraId="1F732CBE" w14:textId="69448A4D" w:rsidR="009B0B7B" w:rsidRPr="00E87663" w:rsidRDefault="00A20BFD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ZEBプランナー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tbl>
      <w:tblPr>
        <w:tblW w:w="930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033"/>
        <w:gridCol w:w="2354"/>
        <w:gridCol w:w="1988"/>
      </w:tblGrid>
      <w:tr w:rsidR="00CF0937" w:rsidRPr="00E87663" w14:paraId="2DB2C3C8" w14:textId="77777777" w:rsidTr="007D7ECA">
        <w:trPr>
          <w:trHeight w:val="859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F0C5" w14:textId="6AD9DF16" w:rsidR="00CF0937" w:rsidRPr="00E87663" w:rsidRDefault="005B6B6D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  <w:r w:rsidR="00A20BFD">
              <w:rPr>
                <w:rFonts w:hAnsi="ＭＳ 明朝" w:hint="eastAsia"/>
              </w:rPr>
              <w:t>ZEBプランナー登録番号</w:t>
            </w:r>
          </w:p>
        </w:tc>
        <w:tc>
          <w:tcPr>
            <w:tcW w:w="6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216FD116" w:rsidR="00CF0937" w:rsidRPr="005B6B6D" w:rsidRDefault="00CF0937" w:rsidP="00C10147">
            <w:pPr>
              <w:rPr>
                <w:rFonts w:hAnsi="ＭＳ 明朝"/>
              </w:rPr>
            </w:pPr>
          </w:p>
        </w:tc>
      </w:tr>
      <w:tr w:rsidR="00CF0937" w:rsidRPr="00E87663" w14:paraId="28B43248" w14:textId="77777777" w:rsidTr="007D7ECA">
        <w:trPr>
          <w:trHeight w:val="859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CCAD" w14:textId="3586BE84" w:rsidR="00CF0937" w:rsidRPr="00E87663" w:rsidRDefault="005B6B6D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A20BFD">
              <w:rPr>
                <w:rFonts w:hAnsi="ＭＳ 明朝" w:hint="eastAsia"/>
              </w:rPr>
              <w:t>登録名称（法人名）</w:t>
            </w:r>
          </w:p>
        </w:tc>
        <w:tc>
          <w:tcPr>
            <w:tcW w:w="6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D8BAD" w14:textId="735F132E" w:rsidR="00CF0937" w:rsidRPr="00E87663" w:rsidRDefault="00CF0937" w:rsidP="00A20BFD">
            <w:pPr>
              <w:rPr>
                <w:rFonts w:hAnsi="ＭＳ 明朝"/>
              </w:rPr>
            </w:pPr>
          </w:p>
        </w:tc>
      </w:tr>
      <w:tr w:rsidR="005B6B6D" w:rsidRPr="00E87663" w14:paraId="217ECD0B" w14:textId="77777777" w:rsidTr="007D7ECA">
        <w:trPr>
          <w:trHeight w:val="955"/>
        </w:trPr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1B911F" w14:textId="59CE3DDA" w:rsidR="005B6B6D" w:rsidRDefault="005B6B6D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7D7ECA">
              <w:rPr>
                <w:rFonts w:hAnsi="ＭＳ 明朝" w:hint="eastAsia"/>
              </w:rPr>
              <w:t>本業務への関与</w:t>
            </w:r>
          </w:p>
        </w:tc>
        <w:tc>
          <w:tcPr>
            <w:tcW w:w="6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B2FA0" w14:textId="574B1AEE" w:rsidR="005B6B6D" w:rsidRPr="00E87663" w:rsidRDefault="005B6B6D" w:rsidP="007D7ECA">
            <w:pPr>
              <w:ind w:left="1071" w:hangingChars="500" w:hanging="107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</w:t>
            </w:r>
            <w:r w:rsidR="007D7EC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）プロポーザルに参加する単体企業または、共同体の構成員</w:t>
            </w:r>
            <w:r w:rsidR="007D7ECA">
              <w:rPr>
                <w:rFonts w:hAnsi="ＭＳ 明朝" w:hint="eastAsia"/>
              </w:rPr>
              <w:t>である</w:t>
            </w:r>
          </w:p>
        </w:tc>
      </w:tr>
      <w:tr w:rsidR="005B6B6D" w:rsidRPr="00E87663" w14:paraId="223FB4E3" w14:textId="77777777" w:rsidTr="007D7ECA">
        <w:trPr>
          <w:trHeight w:val="2216"/>
        </w:trPr>
        <w:tc>
          <w:tcPr>
            <w:tcW w:w="29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0FE49D" w14:textId="77777777" w:rsidR="005B6B6D" w:rsidRDefault="005B6B6D" w:rsidP="00190EFB">
            <w:pPr>
              <w:rPr>
                <w:rFonts w:hAnsi="ＭＳ 明朝"/>
              </w:rPr>
            </w:pPr>
          </w:p>
        </w:tc>
        <w:tc>
          <w:tcPr>
            <w:tcW w:w="63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669E97" w14:textId="7754F1F3" w:rsidR="005B6B6D" w:rsidRDefault="005B6B6D" w:rsidP="005B6B6D">
            <w:pPr>
              <w:ind w:left="857" w:hangingChars="400" w:hanging="85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</w:t>
            </w:r>
            <w:r w:rsidR="007D7EC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）</w:t>
            </w:r>
            <w:r w:rsidR="007D7ECA">
              <w:rPr>
                <w:rFonts w:hAnsi="ＭＳ 明朝" w:hint="eastAsia"/>
              </w:rPr>
              <w:t>プロポーザル参加者と</w:t>
            </w:r>
            <w:r>
              <w:rPr>
                <w:rFonts w:hAnsi="ＭＳ 明朝" w:hint="eastAsia"/>
              </w:rPr>
              <w:t>協力関係にある事業者</w:t>
            </w:r>
            <w:r w:rsidR="007D7ECA">
              <w:rPr>
                <w:rFonts w:hAnsi="ＭＳ 明朝" w:hint="eastAsia"/>
              </w:rPr>
              <w:t>である</w:t>
            </w:r>
          </w:p>
          <w:p w14:paraId="3E0AAD07" w14:textId="77777777" w:rsidR="007D7ECA" w:rsidRDefault="007D7ECA" w:rsidP="005B6B6D">
            <w:pPr>
              <w:ind w:left="857" w:hangingChars="400" w:hanging="857"/>
              <w:rPr>
                <w:rFonts w:hAnsi="ＭＳ 明朝"/>
              </w:rPr>
            </w:pPr>
          </w:p>
          <w:p w14:paraId="7632B07A" w14:textId="30AC10C7" w:rsidR="005B6B6D" w:rsidRDefault="005B6B6D" w:rsidP="005B6B6D">
            <w:pPr>
              <w:ind w:left="857" w:hangingChars="400" w:hanging="857"/>
              <w:rPr>
                <w:rFonts w:hAnsi="ＭＳ 明朝"/>
              </w:rPr>
            </w:pPr>
            <w:r>
              <w:rPr>
                <w:rFonts w:hAnsi="ＭＳ 明朝" w:hint="eastAsia"/>
              </w:rPr>
              <w:t>【具体的に関与する業務】</w:t>
            </w:r>
          </w:p>
          <w:p w14:paraId="6C76B85C" w14:textId="77777777" w:rsidR="005B6B6D" w:rsidRDefault="005B6B6D" w:rsidP="005B6B6D">
            <w:pPr>
              <w:ind w:left="857" w:hangingChars="400" w:hanging="857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4276244C" w14:textId="77777777" w:rsidR="005B6B6D" w:rsidRDefault="005B6B6D" w:rsidP="005B6B6D">
            <w:pPr>
              <w:ind w:left="857" w:hangingChars="400" w:hanging="857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46C22CDB" w14:textId="495B5F63" w:rsidR="005B6B6D" w:rsidRPr="005B6B6D" w:rsidRDefault="005B6B6D" w:rsidP="005B6B6D">
            <w:pPr>
              <w:ind w:left="857" w:hangingChars="400" w:hanging="857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</w:tc>
      </w:tr>
      <w:tr w:rsidR="009B0B7B" w:rsidRPr="00E87663" w14:paraId="3FE51261" w14:textId="77777777" w:rsidTr="00A20BFD">
        <w:trPr>
          <w:trHeight w:val="389"/>
        </w:trPr>
        <w:tc>
          <w:tcPr>
            <w:tcW w:w="93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5822C60E" w:rsidR="009B0B7B" w:rsidRPr="00E87663" w:rsidRDefault="005B6B6D" w:rsidP="00A20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A20BFD">
              <w:rPr>
                <w:rFonts w:hAnsi="ＭＳ 明朝" w:hint="eastAsia"/>
              </w:rPr>
              <w:t>主な受注実績</w:t>
            </w:r>
            <w:r w:rsidR="009B0B7B" w:rsidRPr="00E87663">
              <w:rPr>
                <w:rFonts w:hAnsi="ＭＳ 明朝" w:hint="eastAsia"/>
              </w:rPr>
              <w:t>（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807D93" w:rsidRPr="00807D93" w14:paraId="66D199A7" w14:textId="77777777" w:rsidTr="007D7ECA">
        <w:trPr>
          <w:cantSplit/>
          <w:trHeight w:val="417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1BE837E" w:rsidR="002E5A02" w:rsidRPr="00807D93" w:rsidRDefault="00A20BFD" w:rsidP="000960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の種類・規模</w:t>
            </w:r>
          </w:p>
        </w:tc>
        <w:tc>
          <w:tcPr>
            <w:tcW w:w="23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807D93" w:rsidRDefault="002E5A02" w:rsidP="002E5A02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発注機関</w:t>
            </w:r>
          </w:p>
        </w:tc>
        <w:tc>
          <w:tcPr>
            <w:tcW w:w="1988" w:type="dxa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21BEB107" w:rsidR="002E5A02" w:rsidRPr="00807D93" w:rsidRDefault="007D7ECA" w:rsidP="000960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注</w:t>
            </w:r>
            <w:r w:rsidR="00A20BFD">
              <w:rPr>
                <w:rFonts w:hAnsi="ＭＳ 明朝" w:hint="eastAsia"/>
              </w:rPr>
              <w:t>年度</w:t>
            </w:r>
          </w:p>
        </w:tc>
      </w:tr>
      <w:tr w:rsidR="00807D93" w:rsidRPr="00807D93" w14:paraId="200837A9" w14:textId="77777777" w:rsidTr="007D7ECA">
        <w:trPr>
          <w:cantSplit/>
          <w:trHeight w:val="838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14:paraId="1200992D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01105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left w:val="dashed" w:sz="4" w:space="0" w:color="000000"/>
              <w:right w:val="single" w:sz="8" w:space="0" w:color="auto"/>
            </w:tcBorders>
            <w:vAlign w:val="center"/>
          </w:tcPr>
          <w:p w14:paraId="0FDCADE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</w:tr>
      <w:tr w:rsidR="00A20BFD" w:rsidRPr="00807D93" w14:paraId="3EDBB99A" w14:textId="77777777" w:rsidTr="007D7ECA">
        <w:trPr>
          <w:cantSplit/>
          <w:trHeight w:val="838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14:paraId="6E0E5B20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CABDAE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left w:val="dashed" w:sz="4" w:space="0" w:color="000000"/>
              <w:right w:val="single" w:sz="8" w:space="0" w:color="auto"/>
            </w:tcBorders>
            <w:vAlign w:val="center"/>
          </w:tcPr>
          <w:p w14:paraId="77DB9B24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</w:tr>
      <w:tr w:rsidR="00A20BFD" w:rsidRPr="00807D93" w14:paraId="5B6DDCB4" w14:textId="77777777" w:rsidTr="007D7ECA">
        <w:trPr>
          <w:cantSplit/>
          <w:trHeight w:val="838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14:paraId="53266779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35C6B25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left w:val="dashed" w:sz="4" w:space="0" w:color="000000"/>
              <w:right w:val="single" w:sz="8" w:space="0" w:color="auto"/>
            </w:tcBorders>
            <w:vAlign w:val="center"/>
          </w:tcPr>
          <w:p w14:paraId="0B872A49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</w:tr>
      <w:tr w:rsidR="00A20BFD" w:rsidRPr="00807D93" w14:paraId="425A76EF" w14:textId="77777777" w:rsidTr="007D7ECA">
        <w:trPr>
          <w:cantSplit/>
          <w:trHeight w:val="838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14:paraId="3D70AE62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DECD9B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left w:val="dashed" w:sz="4" w:space="0" w:color="000000"/>
              <w:right w:val="single" w:sz="8" w:space="0" w:color="auto"/>
            </w:tcBorders>
            <w:vAlign w:val="center"/>
          </w:tcPr>
          <w:p w14:paraId="4C826B48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</w:tr>
      <w:tr w:rsidR="00A20BFD" w:rsidRPr="00807D93" w14:paraId="6090FAEB" w14:textId="77777777" w:rsidTr="007D7ECA">
        <w:trPr>
          <w:cantSplit/>
          <w:trHeight w:val="838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14:paraId="7D58FCC8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9E6895A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left w:val="dashed" w:sz="4" w:space="0" w:color="000000"/>
              <w:right w:val="single" w:sz="8" w:space="0" w:color="auto"/>
            </w:tcBorders>
            <w:vAlign w:val="center"/>
          </w:tcPr>
          <w:p w14:paraId="7C3035E8" w14:textId="77777777" w:rsidR="00A20BFD" w:rsidRPr="00807D93" w:rsidRDefault="00A20BFD" w:rsidP="00C10147">
            <w:pPr>
              <w:rPr>
                <w:rFonts w:hAnsi="ＭＳ 明朝"/>
              </w:rPr>
            </w:pPr>
          </w:p>
        </w:tc>
      </w:tr>
    </w:tbl>
    <w:p w14:paraId="5478CF11" w14:textId="11A45A1B" w:rsidR="005B6B6D" w:rsidRDefault="003C4B96" w:rsidP="00297FC3">
      <w:pPr>
        <w:suppressAutoHyphens/>
        <w:wordWrap w:val="0"/>
        <w:autoSpaceDE w:val="0"/>
        <w:autoSpaceDN w:val="0"/>
        <w:adjustRightInd w:val="0"/>
        <w:ind w:left="428" w:hangingChars="200" w:hanging="428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="005B6B6D">
        <w:rPr>
          <w:rFonts w:hAnsi="ＭＳ 明朝" w:hint="eastAsia"/>
        </w:rPr>
        <w:t>③本業務への</w:t>
      </w:r>
      <w:r w:rsidR="007D7ECA">
        <w:rPr>
          <w:rFonts w:hAnsi="ＭＳ 明朝" w:hint="eastAsia"/>
        </w:rPr>
        <w:t>関与</w:t>
      </w:r>
      <w:r>
        <w:rPr>
          <w:rFonts w:hAnsi="ＭＳ 明朝" w:hint="eastAsia"/>
        </w:rPr>
        <w:t>欄には、</w:t>
      </w:r>
      <w:r w:rsidR="007D7ECA">
        <w:rPr>
          <w:rFonts w:hAnsi="ＭＳ 明朝" w:hint="eastAsia"/>
        </w:rPr>
        <w:t>資格所有者として該当する行の（ ）に〇を記載する。また、参加者と協力関係にある事業者の場合、具体的に関与する業務を箇条書きで記載する。</w:t>
      </w:r>
    </w:p>
    <w:p w14:paraId="36E597AE" w14:textId="692182F7" w:rsidR="009B2ABC" w:rsidRPr="001267F5" w:rsidRDefault="00CB40C3" w:rsidP="00297FC3">
      <w:pPr>
        <w:suppressAutoHyphens/>
        <w:wordWrap w:val="0"/>
        <w:autoSpaceDE w:val="0"/>
        <w:autoSpaceDN w:val="0"/>
        <w:adjustRightInd w:val="0"/>
        <w:ind w:leftChars="1" w:left="430" w:hangingChars="200" w:hanging="428"/>
        <w:jc w:val="left"/>
        <w:textAlignment w:val="baseline"/>
        <w:rPr>
          <w:rFonts w:hAnsi="ＭＳ 明朝"/>
        </w:rPr>
      </w:pPr>
      <w:r w:rsidRPr="00807D93">
        <w:rPr>
          <w:rFonts w:hAnsi="ＭＳ 明朝" w:hint="eastAsia"/>
        </w:rPr>
        <w:t xml:space="preserve">　※</w:t>
      </w:r>
      <w:r w:rsidR="00CD2DF0">
        <w:rPr>
          <w:rFonts w:hAnsi="ＭＳ 明朝" w:hint="eastAsia"/>
        </w:rPr>
        <w:t>④</w:t>
      </w:r>
      <w:r w:rsidR="007D7ECA">
        <w:rPr>
          <w:rFonts w:hAnsi="ＭＳ 明朝" w:hint="eastAsia"/>
        </w:rPr>
        <w:t>主な受注実績について、国、地方公共団体または公団等の</w:t>
      </w:r>
      <w:r w:rsidR="007D7ECA" w:rsidRPr="007D7ECA">
        <w:rPr>
          <w:rFonts w:hAnsi="ＭＳ 明朝" w:hint="eastAsia"/>
        </w:rPr>
        <w:t>発注</w:t>
      </w:r>
      <w:r w:rsidR="007D7ECA">
        <w:rPr>
          <w:rFonts w:hAnsi="ＭＳ 明朝" w:hint="eastAsia"/>
        </w:rPr>
        <w:t>による公共施設の場合は、建</w:t>
      </w:r>
      <w:bookmarkStart w:id="0" w:name="_GoBack"/>
      <w:bookmarkEnd w:id="0"/>
      <w:r w:rsidR="007D7ECA">
        <w:rPr>
          <w:rFonts w:hAnsi="ＭＳ 明朝" w:hint="eastAsia"/>
        </w:rPr>
        <w:t>物の種類・規模の欄に具体的な施設名（事業名）を記載する。民間発注の場合は、具体的な施設名・発注機関の名称</w:t>
      </w:r>
      <w:r w:rsidR="001267F5">
        <w:rPr>
          <w:rFonts w:hAnsi="ＭＳ 明朝" w:hint="eastAsia"/>
        </w:rPr>
        <w:t>について</w:t>
      </w:r>
      <w:r w:rsidR="007D7ECA">
        <w:rPr>
          <w:rFonts w:hAnsi="ＭＳ 明朝" w:hint="eastAsia"/>
        </w:rPr>
        <w:t>記載は求めない、ただし</w:t>
      </w:r>
      <w:r w:rsidR="001267F5">
        <w:rPr>
          <w:rFonts w:hAnsi="ＭＳ 明朝" w:hint="eastAsia"/>
        </w:rPr>
        <w:t>ZEBプランナーが</w:t>
      </w:r>
      <w:r w:rsidR="007D7ECA">
        <w:rPr>
          <w:rFonts w:hAnsi="ＭＳ 明朝" w:hint="eastAsia"/>
        </w:rPr>
        <w:t>webサイトに</w:t>
      </w:r>
      <w:r w:rsidR="001267F5">
        <w:rPr>
          <w:rFonts w:hAnsi="ＭＳ 明朝" w:hint="eastAsia"/>
        </w:rPr>
        <w:t>実績として公表している</w:t>
      </w:r>
      <w:r w:rsidR="007D7ECA">
        <w:rPr>
          <w:rFonts w:hAnsi="ＭＳ 明朝" w:hint="eastAsia"/>
        </w:rPr>
        <w:t>施設名</w:t>
      </w:r>
      <w:r w:rsidR="001267F5">
        <w:rPr>
          <w:rFonts w:hAnsi="ＭＳ 明朝" w:hint="eastAsia"/>
        </w:rPr>
        <w:t>・発注機関については、できる限り</w:t>
      </w:r>
      <w:r w:rsidR="007D7ECA">
        <w:rPr>
          <w:rFonts w:hAnsi="ＭＳ 明朝" w:hint="eastAsia"/>
        </w:rPr>
        <w:t>記載すること。</w:t>
      </w:r>
    </w:p>
    <w:sectPr w:rsidR="009B2ABC" w:rsidRPr="001267F5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BAE8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2916B9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43EB" w14:textId="77777777" w:rsidR="00767716" w:rsidRDefault="00767716" w:rsidP="00CD47D3">
    <w:pPr>
      <w:pStyle w:val="a4"/>
    </w:pPr>
  </w:p>
  <w:p w14:paraId="316574CD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65B"/>
    <w:rsid w:val="00105B90"/>
    <w:rsid w:val="00113C8E"/>
    <w:rsid w:val="00115CF1"/>
    <w:rsid w:val="001205CB"/>
    <w:rsid w:val="001211DC"/>
    <w:rsid w:val="0012155E"/>
    <w:rsid w:val="00124346"/>
    <w:rsid w:val="001267F5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97FC3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0415"/>
    <w:rsid w:val="0038227B"/>
    <w:rsid w:val="0038276D"/>
    <w:rsid w:val="0039019B"/>
    <w:rsid w:val="00396D32"/>
    <w:rsid w:val="0039704C"/>
    <w:rsid w:val="003A3F72"/>
    <w:rsid w:val="003B50B5"/>
    <w:rsid w:val="003C4B96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B6B6D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2099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D7ECA"/>
    <w:rsid w:val="007E1B00"/>
    <w:rsid w:val="007E216F"/>
    <w:rsid w:val="007E74B9"/>
    <w:rsid w:val="007F11E4"/>
    <w:rsid w:val="0080394E"/>
    <w:rsid w:val="00807D93"/>
    <w:rsid w:val="00825CB2"/>
    <w:rsid w:val="00844223"/>
    <w:rsid w:val="00851D4A"/>
    <w:rsid w:val="00851E11"/>
    <w:rsid w:val="008730AE"/>
    <w:rsid w:val="0087346B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1D73"/>
    <w:rsid w:val="00961304"/>
    <w:rsid w:val="00986AB5"/>
    <w:rsid w:val="009940AC"/>
    <w:rsid w:val="009A107D"/>
    <w:rsid w:val="009B0B7B"/>
    <w:rsid w:val="009B2ABC"/>
    <w:rsid w:val="009B4C91"/>
    <w:rsid w:val="009D5E47"/>
    <w:rsid w:val="009E5DA8"/>
    <w:rsid w:val="009E5DFF"/>
    <w:rsid w:val="009F17AF"/>
    <w:rsid w:val="009F17DF"/>
    <w:rsid w:val="00A01431"/>
    <w:rsid w:val="00A11D44"/>
    <w:rsid w:val="00A11DB1"/>
    <w:rsid w:val="00A11E83"/>
    <w:rsid w:val="00A162C1"/>
    <w:rsid w:val="00A20A4B"/>
    <w:rsid w:val="00A20BFD"/>
    <w:rsid w:val="00A31660"/>
    <w:rsid w:val="00A365F4"/>
    <w:rsid w:val="00A44548"/>
    <w:rsid w:val="00A55F55"/>
    <w:rsid w:val="00A56AF5"/>
    <w:rsid w:val="00A616C7"/>
    <w:rsid w:val="00A81EE2"/>
    <w:rsid w:val="00A83AB7"/>
    <w:rsid w:val="00A8518C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B40C3"/>
    <w:rsid w:val="00CD2DF0"/>
    <w:rsid w:val="00CD47D3"/>
    <w:rsid w:val="00CE49F3"/>
    <w:rsid w:val="00CF0937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5CA8"/>
    <w:rsid w:val="00D7609D"/>
    <w:rsid w:val="00D94690"/>
    <w:rsid w:val="00D96480"/>
    <w:rsid w:val="00D974C5"/>
    <w:rsid w:val="00DA0BB1"/>
    <w:rsid w:val="00DB0D52"/>
    <w:rsid w:val="00DB4F32"/>
    <w:rsid w:val="00DB6987"/>
    <w:rsid w:val="00DD0513"/>
    <w:rsid w:val="00DD1278"/>
    <w:rsid w:val="00DE6735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0E59-AB42-4091-A8C4-81BC7E31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俊宏</dc:creator>
  <cp:lastModifiedBy>辻俊宏</cp:lastModifiedBy>
  <cp:revision>4</cp:revision>
  <cp:lastPrinted>2021-03-19T07:15:00Z</cp:lastPrinted>
  <dcterms:created xsi:type="dcterms:W3CDTF">2023-04-22T06:58:00Z</dcterms:created>
  <dcterms:modified xsi:type="dcterms:W3CDTF">2023-04-24T12:00:00Z</dcterms:modified>
</cp:coreProperties>
</file>